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ook w:val="01E0"/>
      </w:tblPr>
      <w:tblGrid>
        <w:gridCol w:w="15"/>
        <w:gridCol w:w="3016"/>
        <w:gridCol w:w="2426"/>
        <w:gridCol w:w="32"/>
        <w:gridCol w:w="2094"/>
        <w:gridCol w:w="1504"/>
        <w:gridCol w:w="161"/>
      </w:tblGrid>
      <w:tr w:rsidR="00A7696A" w:rsidRPr="00A7696A" w:rsidTr="001A0590">
        <w:trPr>
          <w:gridBefore w:val="1"/>
          <w:gridAfter w:val="1"/>
          <w:wBefore w:w="15" w:type="dxa"/>
          <w:wAfter w:w="161" w:type="dxa"/>
        </w:trPr>
        <w:tc>
          <w:tcPr>
            <w:tcW w:w="3016" w:type="dxa"/>
          </w:tcPr>
          <w:p w:rsidR="00A7696A" w:rsidRPr="00A7696A" w:rsidRDefault="00A7696A" w:rsidP="00D7037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  <w:gridSpan w:val="2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09"/>
        </w:trPr>
        <w:tc>
          <w:tcPr>
            <w:tcW w:w="54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286"/>
        </w:trPr>
        <w:tc>
          <w:tcPr>
            <w:tcW w:w="54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1A0590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8"/>
        </w:trPr>
        <w:tc>
          <w:tcPr>
            <w:tcW w:w="54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EE67DF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Załącznik nr 6</w:t>
      </w:r>
      <w:r w:rsidR="002C5344" w:rsidRPr="00EE67DF">
        <w:rPr>
          <w:rFonts w:ascii="Arial Narrow" w:hAnsi="Arial Narrow"/>
          <w:b/>
          <w:color w:val="000000" w:themeColor="text1"/>
          <w:sz w:val="20"/>
          <w:szCs w:val="20"/>
        </w:rPr>
        <w:t>a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EE67DF" w:rsidRDefault="00532AD7" w:rsidP="004B5CA6">
      <w:pPr>
        <w:spacing w:after="0"/>
        <w:jc w:val="both"/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</w:pPr>
      <w:r w:rsidRPr="00EE67D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</w:t>
      </w:r>
      <w:r w:rsidR="00476354" w:rsidRPr="00EE67D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1</w:t>
      </w:r>
      <w:r w:rsidRPr="00EE67D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="00BC0348" w:rsidRPr="00EE67D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="00996414" w:rsidRPr="00EE67DF">
        <w:rPr>
          <w:rFonts w:ascii="Arial Narrow" w:hAnsi="Arial Narrow"/>
          <w:b/>
          <w:color w:val="000000" w:themeColor="text1"/>
        </w:rPr>
        <w:t>„</w:t>
      </w:r>
      <w:r w:rsidR="004B5CA6" w:rsidRPr="00EE67DF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 xml:space="preserve">Szkolenie z zakresu kompletowania opracowań projektowo-graficznych do obróbki </w:t>
      </w:r>
      <w:r w:rsidR="004B5CA6" w:rsidRPr="00EE67DF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br/>
        <w:t xml:space="preserve">                                      i przetwarzania danych geodezyjnych”</w:t>
      </w:r>
    </w:p>
    <w:p w:rsidR="004B5CA6" w:rsidRPr="004B5CA6" w:rsidRDefault="004B5CA6" w:rsidP="004B5CA6">
      <w:pPr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2410"/>
        <w:gridCol w:w="1987"/>
      </w:tblGrid>
      <w:tr w:rsidR="00532AD7" w:rsidRPr="00A7696A" w:rsidTr="002C534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476354" w:rsidRPr="00A7696A" w:rsidTr="002C5344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A7696A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A7696A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354" w:rsidRPr="005431DD" w:rsidRDefault="00476354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476354" w:rsidRPr="00A7696A" w:rsidTr="002C5344">
        <w:trPr>
          <w:trHeight w:val="4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54" w:rsidRPr="00A7696A" w:rsidRDefault="00476354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476354" w:rsidRPr="00A7696A" w:rsidTr="002C534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354" w:rsidRPr="00A7696A" w:rsidRDefault="00476354" w:rsidP="0047635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3F478E" w:rsidRPr="00A7696A" w:rsidTr="002C5344">
        <w:trPr>
          <w:gridBefore w:val="2"/>
          <w:wBefore w:w="4618" w:type="dxa"/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99641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8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034CCE" w:rsidRDefault="00034CCE" w:rsidP="00952DF4">
      <w:pPr>
        <w:rPr>
          <w:rFonts w:ascii="Arial Narrow" w:hAnsi="Arial Narrow"/>
          <w:sz w:val="20"/>
          <w:szCs w:val="20"/>
        </w:rPr>
      </w:pPr>
    </w:p>
    <w:sectPr w:rsidR="00034CCE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59" w:rsidRDefault="00FD5359" w:rsidP="005F0346">
      <w:pPr>
        <w:spacing w:after="0" w:line="240" w:lineRule="auto"/>
      </w:pPr>
      <w:r>
        <w:separator/>
      </w:r>
    </w:p>
  </w:endnote>
  <w:endnote w:type="continuationSeparator" w:id="0">
    <w:p w:rsidR="00FD5359" w:rsidRDefault="00FD5359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5E58EA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0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59" w:rsidRDefault="00FD5359" w:rsidP="005F0346">
      <w:pPr>
        <w:spacing w:after="0" w:line="240" w:lineRule="auto"/>
      </w:pPr>
      <w:r>
        <w:separator/>
      </w:r>
    </w:p>
  </w:footnote>
  <w:footnote w:type="continuationSeparator" w:id="0">
    <w:p w:rsidR="00FD5359" w:rsidRDefault="00FD5359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1E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15B7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0FAD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E58E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5D4B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9F1640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25F7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C7985"/>
    <w:rsid w:val="00CD3F02"/>
    <w:rsid w:val="00CE3395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0372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D4CF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B30E1"/>
    <w:rsid w:val="00FD1065"/>
    <w:rsid w:val="00FD5359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8AD0-12EF-408C-B7AE-3BFB980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0-05-07T07:50:00Z</cp:lastPrinted>
  <dcterms:created xsi:type="dcterms:W3CDTF">2020-05-07T07:58:00Z</dcterms:created>
  <dcterms:modified xsi:type="dcterms:W3CDTF">2020-05-07T07:59:00Z</dcterms:modified>
</cp:coreProperties>
</file>